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86"/>
        <w:jc w:val="right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енеральному директору (наименование организации) </w:t>
        <w:br/>
        <w:t xml:space="preserve"> Ф И О (полностью)</w:t>
      </w:r>
    </w:p>
    <w:p>
      <w:pPr>
        <w:pStyle w:val="Normal"/>
        <w:spacing w:before="0" w:after="86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от (наименование должност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 И О (полностью)                                 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0" w:right="113" w:hanging="0"/>
        <w:jc w:val="right"/>
        <w:textAlignment w:val="top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З А Я В Л Е Н И Е 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Прошу формировать и вести учет сведений о моей трудовой деятельности в электронном виде в соответствии со статьей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66.1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Трудового кодекса  Российской Федерации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ата </w:t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пись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61d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472e0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3">
    <w:name w:val="Heading 3"/>
    <w:basedOn w:val="Normal"/>
    <w:link w:val="30"/>
    <w:uiPriority w:val="9"/>
    <w:qFormat/>
    <w:rsid w:val="00472e0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72e0c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72e0c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yle12">
    <w:name w:val="Выделение"/>
    <w:basedOn w:val="DefaultParagraphFont"/>
    <w:uiPriority w:val="20"/>
    <w:qFormat/>
    <w:rsid w:val="00472e0c"/>
    <w:rPr>
      <w:i/>
      <w:iCs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472e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5eff"/>
    <w:rPr>
      <w:b/>
      <w:bCs/>
    </w:rPr>
  </w:style>
  <w:style w:type="character" w:styleId="Style14" w:customStyle="1">
    <w:name w:val="Текст сноски Знак"/>
    <w:basedOn w:val="DefaultParagraphFont"/>
    <w:link w:val="a8"/>
    <w:uiPriority w:val="99"/>
    <w:semiHidden/>
    <w:qFormat/>
    <w:rsid w:val="00510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10993"/>
    <w:rPr>
      <w:vertAlign w:val="superscript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472e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72e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a9"/>
    <w:uiPriority w:val="99"/>
    <w:semiHidden/>
    <w:unhideWhenUsed/>
    <w:qFormat/>
    <w:rsid w:val="0051099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86B8-EBCE-4836-BF99-52B6FB8E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4.3.2$Windows_x86 LibreOffice_project/92a7159f7e4af62137622921e809f8546db437e5</Application>
  <Pages>1</Pages>
  <Words>48</Words>
  <Characters>256</Characters>
  <CharactersWithSpaces>107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2:49:00Z</dcterms:created>
  <dc:creator>SMI</dc:creator>
  <dc:description/>
  <dc:language>ru-RU</dc:language>
  <cp:lastModifiedBy/>
  <dcterms:modified xsi:type="dcterms:W3CDTF">2020-10-02T11:15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